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3F9361A3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7331D0">
        <w:rPr>
          <w:rFonts w:cs="Arial"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4D4529EB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7331D0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6E1C218E" w:rsid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48402A0A" w14:textId="77777777" w:rsidR="00E92738" w:rsidRPr="00FE692D" w:rsidRDefault="00E9273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8"/>
        <w:gridCol w:w="1559"/>
        <w:gridCol w:w="1467"/>
        <w:gridCol w:w="4328"/>
        <w:gridCol w:w="1251"/>
      </w:tblGrid>
      <w:tr w:rsidR="00A4460D" w:rsidRPr="00B26F97" w14:paraId="4A7CCC86" w14:textId="77777777" w:rsidTr="00594984">
        <w:trPr>
          <w:trHeight w:val="132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594984" w:rsidRPr="00B26F97" w14:paraId="10B7AF9C" w14:textId="77777777" w:rsidTr="00594984">
        <w:trPr>
          <w:trHeight w:val="51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59C64B53" w:rsidR="00594984" w:rsidRPr="004649D5" w:rsidRDefault="00594984" w:rsidP="00594984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39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77777777" w:rsidR="00594984" w:rsidRPr="004649D5" w:rsidRDefault="00594984" w:rsidP="00594984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77777777" w:rsidR="00594984" w:rsidRPr="004649D5" w:rsidRDefault="00594984" w:rsidP="00594984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09565" w14:textId="0A84D2BE" w:rsidR="00594984" w:rsidRPr="004649D5" w:rsidRDefault="00594984" w:rsidP="00594984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V2ZZZSKZMX03059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249581BE" w:rsidR="00594984" w:rsidRPr="004649D5" w:rsidRDefault="00594984" w:rsidP="00594984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R7726</w:t>
            </w:r>
          </w:p>
        </w:tc>
      </w:tr>
      <w:tr w:rsidR="00CB0353" w:rsidRPr="00B26F97" w14:paraId="7E919455" w14:textId="77777777" w:rsidTr="00594984">
        <w:trPr>
          <w:trHeight w:val="510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5FF8E" w14:textId="38D90A6D" w:rsidR="00CB0353" w:rsidRDefault="00CB0353" w:rsidP="00CB035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39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DBBA" w14:textId="7971BD47" w:rsidR="00CB0353" w:rsidRPr="004649D5" w:rsidRDefault="00CB0353" w:rsidP="00CB0353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F530C" w14:textId="1B774A27" w:rsidR="00CB0353" w:rsidRPr="004649D5" w:rsidRDefault="00CB0353" w:rsidP="00CB0353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1E388" w14:textId="4A64694C" w:rsidR="00CB0353" w:rsidRDefault="00CB0353" w:rsidP="00CB035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V2ZZZSKZMX0305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288A9" w14:textId="09286C1E" w:rsidR="00CB0353" w:rsidRDefault="00CB0353" w:rsidP="00CB035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R7832</w:t>
            </w:r>
          </w:p>
        </w:tc>
      </w:tr>
      <w:tr w:rsidR="00CB0353" w:rsidRPr="00B26F97" w14:paraId="09BD8ACF" w14:textId="77777777" w:rsidTr="00CB0353">
        <w:trPr>
          <w:trHeight w:val="510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1B811C11" w:rsidR="00CB0353" w:rsidRPr="004649D5" w:rsidRDefault="00CB0353" w:rsidP="00CB0353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3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00DB39EE" w:rsidR="00CB0353" w:rsidRPr="004649D5" w:rsidRDefault="00CB0353" w:rsidP="00CB0353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368E89CF" w:rsidR="00CB0353" w:rsidRPr="004649D5" w:rsidRDefault="00CB0353" w:rsidP="00CB0353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07D14" w14:textId="43D3B491" w:rsidR="00CB0353" w:rsidRPr="004649D5" w:rsidRDefault="00CB0353" w:rsidP="00CB0353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V2ZZZSKZMX0305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B4972" w14:textId="6FD647DE" w:rsidR="00CB0353" w:rsidRPr="004649D5" w:rsidRDefault="00CB0353" w:rsidP="00CB0353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R7833</w:t>
            </w:r>
          </w:p>
        </w:tc>
      </w:tr>
      <w:tr w:rsidR="00CB0353" w:rsidRPr="00B26F97" w14:paraId="68491797" w14:textId="77777777" w:rsidTr="00CB0353">
        <w:trPr>
          <w:trHeight w:val="510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3121C2D3" w:rsidR="00CB0353" w:rsidRPr="004649D5" w:rsidRDefault="00CB0353" w:rsidP="00CB0353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39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773BEAD8" w:rsidR="00CB0353" w:rsidRPr="004649D5" w:rsidRDefault="00CB0353" w:rsidP="00CB0353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50AD6AA3" w:rsidR="00CB0353" w:rsidRPr="004649D5" w:rsidRDefault="00CB0353" w:rsidP="00CB0353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AFC05" w14:textId="18441A17" w:rsidR="00CB0353" w:rsidRPr="004649D5" w:rsidRDefault="00CB0353" w:rsidP="00CB0353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V2ZZZSKZMX0305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32115" w14:textId="753D7360" w:rsidR="00CB0353" w:rsidRPr="004649D5" w:rsidRDefault="00CB0353" w:rsidP="00CB0353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R7834</w:t>
            </w:r>
          </w:p>
        </w:tc>
      </w:tr>
    </w:tbl>
    <w:p w14:paraId="1B1BA2FC" w14:textId="77777777" w:rsidR="00E92738" w:rsidRDefault="00E9273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4B69268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6B61EDE2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CE02D6">
        <w:rPr>
          <w:rFonts w:cs="Arial"/>
          <w:b/>
          <w:szCs w:val="20"/>
        </w:rPr>
        <w:t>5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0607EC" w:rsidRPr="000607EC" w14:paraId="70DF728F" w14:textId="77777777" w:rsidTr="000607EC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6D7C05" w:rsidRPr="000607EC" w14:paraId="6989965D" w14:textId="77777777" w:rsidTr="007858F8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119B2D87" w:rsidR="006D7C05" w:rsidRPr="000607EC" w:rsidRDefault="006D7C05" w:rsidP="006D7C0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3BCBD1EC" w:rsidR="006D7C05" w:rsidRPr="008A6D94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391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77777777" w:rsidR="006D7C05" w:rsidRPr="000607EC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8D10" w14:textId="6A090083" w:rsidR="006D7C05" w:rsidRPr="000607EC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CE28D6">
              <w:rPr>
                <w:rFonts w:cs="Arial"/>
                <w:color w:val="000000"/>
                <w:szCs w:val="20"/>
                <w:lang w:eastAsia="cs-CZ"/>
              </w:rPr>
              <w:t>8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11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8D1B" w14:textId="6CE9E295" w:rsidR="006D7C05" w:rsidRPr="000607EC" w:rsidRDefault="006D7C05" w:rsidP="006D7C0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24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2BEBC279" w:rsidR="006D7C05" w:rsidRPr="000607EC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D7C05">
              <w:rPr>
                <w:rFonts w:cs="Arial"/>
                <w:color w:val="000000"/>
                <w:szCs w:val="20"/>
                <w:lang w:eastAsia="cs-CZ"/>
              </w:rPr>
              <w:t>7 815,2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7F26" w14:textId="3E0B4B09" w:rsidR="006D7C05" w:rsidRPr="00A379B6" w:rsidRDefault="006D7C05" w:rsidP="006D7C0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A379B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 299,80</w:t>
            </w:r>
          </w:p>
        </w:tc>
      </w:tr>
      <w:tr w:rsidR="006D7C05" w:rsidRPr="000607EC" w14:paraId="59134BE6" w14:textId="77777777" w:rsidTr="007858F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6B83" w14:textId="352B2A0B" w:rsidR="006D7C05" w:rsidRPr="000607EC" w:rsidRDefault="006D7C05" w:rsidP="006D7C0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B78D9" w14:textId="53F8B6D2" w:rsidR="006D7C05" w:rsidRPr="008A6D94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39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0B20" w14:textId="078A736E" w:rsidR="006D7C05" w:rsidRPr="000607EC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B2D9" w14:textId="343637D5" w:rsidR="006D7C05" w:rsidRPr="000607EC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CE28D6">
              <w:rPr>
                <w:rFonts w:cs="Arial"/>
                <w:color w:val="000000"/>
                <w:szCs w:val="20"/>
                <w:lang w:eastAsia="cs-CZ"/>
              </w:rPr>
              <w:t>8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2226" w14:textId="2C120960" w:rsidR="006D7C05" w:rsidRPr="000607EC" w:rsidRDefault="006D7C05" w:rsidP="006D7C0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5606F029" w:rsidR="006D7C05" w:rsidRPr="000607EC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D7C05">
              <w:rPr>
                <w:rFonts w:cs="Arial"/>
                <w:color w:val="000000"/>
                <w:szCs w:val="20"/>
                <w:lang w:eastAsia="cs-CZ"/>
              </w:rPr>
              <w:t>7 388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FABF" w14:textId="524A7DDF" w:rsidR="006D7C05" w:rsidRPr="00A379B6" w:rsidRDefault="006D7C05" w:rsidP="006D7C0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A379B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 788,20</w:t>
            </w:r>
          </w:p>
        </w:tc>
      </w:tr>
      <w:tr w:rsidR="006D7C05" w:rsidRPr="000607EC" w14:paraId="43141815" w14:textId="77777777" w:rsidTr="007858F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A094" w14:textId="12D52F9D" w:rsidR="006D7C05" w:rsidRPr="000607EC" w:rsidRDefault="006D7C05" w:rsidP="006D7C0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4286E" w14:textId="17904C8A" w:rsidR="006D7C05" w:rsidRPr="008A6D94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39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D58E" w14:textId="15D50DF2" w:rsidR="006D7C05" w:rsidRPr="000607EC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A15F" w14:textId="2CDD005D" w:rsidR="006D7C05" w:rsidRPr="000607EC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CE28D6">
              <w:rPr>
                <w:rFonts w:cs="Arial"/>
                <w:color w:val="000000"/>
                <w:szCs w:val="20"/>
                <w:lang w:eastAsia="cs-CZ"/>
              </w:rPr>
              <w:t>8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8BDB" w14:textId="3FB60167" w:rsidR="006D7C05" w:rsidRPr="000607EC" w:rsidRDefault="006D7C05" w:rsidP="006D7C0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7FEF56BD" w:rsidR="006D7C05" w:rsidRPr="000607EC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D7C05">
              <w:rPr>
                <w:rFonts w:cs="Arial"/>
                <w:color w:val="000000"/>
                <w:szCs w:val="20"/>
                <w:lang w:eastAsia="cs-CZ"/>
              </w:rPr>
              <w:t>7 014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5379" w14:textId="0ECBB98B" w:rsidR="006D7C05" w:rsidRPr="00A379B6" w:rsidRDefault="006D7C05" w:rsidP="006D7C0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A379B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 713,75</w:t>
            </w:r>
          </w:p>
        </w:tc>
      </w:tr>
      <w:tr w:rsidR="006D7C05" w:rsidRPr="000607EC" w14:paraId="7860D751" w14:textId="77777777" w:rsidTr="007858F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526C" w14:textId="2C934200" w:rsidR="006D7C05" w:rsidRPr="000607EC" w:rsidRDefault="006D7C05" w:rsidP="006D7C0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FB51B" w14:textId="2857D09E" w:rsidR="006D7C05" w:rsidRDefault="006D7C05" w:rsidP="006D7C0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39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854D" w14:textId="4BEB1657" w:rsidR="006D7C05" w:rsidRPr="000607EC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D987" w14:textId="4DD3AC79" w:rsidR="006D7C05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CE28D6">
              <w:rPr>
                <w:rFonts w:cs="Arial"/>
                <w:color w:val="000000"/>
                <w:szCs w:val="20"/>
                <w:lang w:eastAsia="cs-CZ"/>
              </w:rPr>
              <w:t>8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E1DD" w14:textId="3CFBD7E4" w:rsidR="006D7C05" w:rsidRPr="000607EC" w:rsidRDefault="006D7C05" w:rsidP="006D7C0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C29D" w14:textId="691BD32C" w:rsidR="006D7C05" w:rsidRPr="006D7C05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D7C05">
              <w:rPr>
                <w:rFonts w:cs="Arial"/>
                <w:color w:val="000000"/>
                <w:szCs w:val="20"/>
                <w:lang w:eastAsia="cs-CZ"/>
              </w:rPr>
              <w:t>7 108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C705" w14:textId="3899C1B1" w:rsidR="006D7C05" w:rsidRPr="00A379B6" w:rsidRDefault="006D7C05" w:rsidP="006D7C0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A379B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 563,42</w:t>
            </w:r>
          </w:p>
        </w:tc>
      </w:tr>
    </w:tbl>
    <w:p w14:paraId="0212D88A" w14:textId="77777777" w:rsidR="00E92738" w:rsidRDefault="00E92738" w:rsidP="00C3002A">
      <w:pPr>
        <w:spacing w:before="360"/>
        <w:jc w:val="center"/>
        <w:outlineLvl w:val="0"/>
        <w:rPr>
          <w:rFonts w:cs="Arial"/>
          <w:b/>
          <w:szCs w:val="20"/>
        </w:rPr>
      </w:pPr>
    </w:p>
    <w:p w14:paraId="0F8A65B4" w14:textId="15553D06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560B75DA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CE02D6">
        <w:rPr>
          <w:rFonts w:cs="Arial"/>
          <w:color w:val="000000"/>
          <w:szCs w:val="20"/>
        </w:rPr>
        <w:t>květn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1BEE32DC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9DEF1E6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4843B7A" w14:textId="1C21DB18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469536E2" w:rsidR="00B62F80" w:rsidRPr="00FE692D" w:rsidRDefault="007331D0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7331D0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209C2C9C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34511D62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7331D0">
        <w:rPr>
          <w:rFonts w:cs="Arial"/>
          <w:bCs/>
          <w:szCs w:val="20"/>
        </w:rPr>
        <w:t xml:space="preserve"> </w:t>
      </w:r>
      <w:r w:rsidR="007331D0" w:rsidRPr="007331D0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881DD" w14:textId="77777777" w:rsidR="00417E8B" w:rsidRDefault="00417E8B">
      <w:r>
        <w:separator/>
      </w:r>
    </w:p>
  </w:endnote>
  <w:endnote w:type="continuationSeparator" w:id="0">
    <w:p w14:paraId="372D06A2" w14:textId="77777777" w:rsidR="00417E8B" w:rsidRDefault="0041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C8675" w14:textId="77777777" w:rsidR="00417E8B" w:rsidRDefault="00417E8B">
      <w:r>
        <w:separator/>
      </w:r>
    </w:p>
  </w:footnote>
  <w:footnote w:type="continuationSeparator" w:id="0">
    <w:p w14:paraId="112ACDB1" w14:textId="77777777" w:rsidR="00417E8B" w:rsidRDefault="00417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2D51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58DA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A373D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841A2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1D5F"/>
    <w:rsid w:val="00417190"/>
    <w:rsid w:val="00417E8B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4984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4A7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48DB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D7C05"/>
    <w:rsid w:val="006E4E19"/>
    <w:rsid w:val="006F3A96"/>
    <w:rsid w:val="00700827"/>
    <w:rsid w:val="00706362"/>
    <w:rsid w:val="00707A56"/>
    <w:rsid w:val="007331D0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284C"/>
    <w:rsid w:val="008250A9"/>
    <w:rsid w:val="008375D9"/>
    <w:rsid w:val="0084172C"/>
    <w:rsid w:val="00855466"/>
    <w:rsid w:val="00860D48"/>
    <w:rsid w:val="00862EB2"/>
    <w:rsid w:val="00863BE3"/>
    <w:rsid w:val="0087665E"/>
    <w:rsid w:val="00893AC2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378FE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3D50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379B6"/>
    <w:rsid w:val="00A41734"/>
    <w:rsid w:val="00A4460D"/>
    <w:rsid w:val="00A6309C"/>
    <w:rsid w:val="00A66F13"/>
    <w:rsid w:val="00A80AE2"/>
    <w:rsid w:val="00A821AE"/>
    <w:rsid w:val="00A8492F"/>
    <w:rsid w:val="00A86160"/>
    <w:rsid w:val="00AA1109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B0353"/>
    <w:rsid w:val="00CB4256"/>
    <w:rsid w:val="00CB58CB"/>
    <w:rsid w:val="00CD0094"/>
    <w:rsid w:val="00CD4711"/>
    <w:rsid w:val="00CD76D5"/>
    <w:rsid w:val="00CE02D6"/>
    <w:rsid w:val="00CE1D81"/>
    <w:rsid w:val="00CE28D6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744F"/>
    <w:rsid w:val="00DA3ADC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2738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5CDF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559B-1B66-4E06-A488-12261761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5-02-10T12:53:00Z</cp:lastPrinted>
  <dcterms:created xsi:type="dcterms:W3CDTF">2025-04-30T09:09:00Z</dcterms:created>
  <dcterms:modified xsi:type="dcterms:W3CDTF">2025-04-30T09:09:00Z</dcterms:modified>
</cp:coreProperties>
</file>